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191"/>
        <w:gridCol w:w="1118"/>
        <w:gridCol w:w="4051"/>
      </w:tblGrid>
      <w:tr w:rsidR="00D9171A" w:rsidTr="00D9171A">
        <w:trPr>
          <w:cantSplit/>
          <w:trHeight w:val="516"/>
          <w:jc w:val="center"/>
        </w:trPr>
        <w:tc>
          <w:tcPr>
            <w:tcW w:w="4191" w:type="dxa"/>
            <w:hideMark/>
          </w:tcPr>
          <w:p w:rsidR="00D9171A" w:rsidRDefault="00D9171A">
            <w:pPr>
              <w:pStyle w:val="2"/>
              <w:spacing w:line="276" w:lineRule="auto"/>
              <w:rPr>
                <w:rFonts w:eastAsiaTheme="minorEastAsia"/>
                <w:b w:val="0"/>
                <w:szCs w:val="28"/>
              </w:rPr>
            </w:pPr>
            <w:r>
              <w:rPr>
                <w:rFonts w:eastAsiaTheme="minorEastAsia"/>
                <w:b w:val="0"/>
                <w:szCs w:val="28"/>
              </w:rPr>
              <w:t>РОССИЙ ФЕДЕРАЦИЙ</w:t>
            </w:r>
          </w:p>
          <w:p w:rsidR="00D9171A" w:rsidRDefault="00D91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АРИЙ ЭЛ РЕСПУБЛИКЫСЕ</w:t>
            </w:r>
          </w:p>
          <w:p w:rsidR="00D9171A" w:rsidRDefault="00D9171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ОРКО МУНИЦИПАЛ РАЙОНЫН</w:t>
            </w:r>
          </w:p>
          <w:p w:rsidR="00D9171A" w:rsidRDefault="00D917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ШЕНШЕ ЯЛ КУНДЕМ</w:t>
            </w:r>
          </w:p>
          <w:p w:rsidR="00D9171A" w:rsidRDefault="00D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АДМИНИСТРАЦИЙЖЕ</w:t>
            </w:r>
          </w:p>
        </w:tc>
        <w:tc>
          <w:tcPr>
            <w:tcW w:w="1118" w:type="dxa"/>
            <w:vAlign w:val="center"/>
            <w:hideMark/>
          </w:tcPr>
          <w:p w:rsidR="00D9171A" w:rsidRDefault="00D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657860" cy="692785"/>
                  <wp:effectExtent l="19050" t="0" r="8890" b="0"/>
                  <wp:docPr id="1" name="Рисунок 1" descr="C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69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hideMark/>
          </w:tcPr>
          <w:p w:rsidR="00D9171A" w:rsidRDefault="00D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РОССИЙСКАЯ ФЕДЕРАЦИЯ</w:t>
            </w:r>
          </w:p>
          <w:p w:rsidR="00D9171A" w:rsidRDefault="00D9171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РЕСПУБЛИКА МАРИЙ ЭЛ</w:t>
            </w:r>
          </w:p>
          <w:p w:rsidR="00D9171A" w:rsidRDefault="00D9171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МОРКИНСКИЙ МУНИЦИПАЛЬНЫЙ РАЙОН</w:t>
            </w:r>
          </w:p>
          <w:p w:rsidR="00D9171A" w:rsidRDefault="00D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ШИНЬШИНСКАЯ СЕЛЬСКАЯ АДМИНИСТРАЦИЯ</w:t>
            </w:r>
          </w:p>
        </w:tc>
      </w:tr>
      <w:tr w:rsidR="00D9171A" w:rsidTr="00D9171A">
        <w:trPr>
          <w:trHeight w:val="366"/>
          <w:jc w:val="center"/>
        </w:trPr>
        <w:tc>
          <w:tcPr>
            <w:tcW w:w="419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9171A" w:rsidRDefault="00D9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  425 154,Шенше села.</w:t>
            </w:r>
          </w:p>
          <w:p w:rsidR="00D9171A" w:rsidRDefault="00D9171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Петров  </w:t>
            </w:r>
            <w:proofErr w:type="spell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урем</w:t>
            </w:r>
            <w:proofErr w:type="spell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, 1в</w:t>
            </w:r>
          </w:p>
          <w:p w:rsidR="00D9171A" w:rsidRDefault="00D9171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    факс: 9-61-97</w:t>
            </w:r>
          </w:p>
          <w:p w:rsidR="00D9171A" w:rsidRDefault="00D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D9171A" w:rsidRDefault="00D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405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D9171A" w:rsidRDefault="00D91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          425 154, </w:t>
            </w:r>
            <w:proofErr w:type="spell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иньша</w:t>
            </w:r>
            <w:proofErr w:type="spellEnd"/>
            <w:r>
              <w:rPr>
                <w:rFonts w:ascii="Times New Roman" w:hAnsi="Times New Roman"/>
                <w:color w:val="0000FF"/>
                <w:sz w:val="28"/>
                <w:szCs w:val="28"/>
              </w:rPr>
              <w:t>,</w:t>
            </w:r>
          </w:p>
          <w:p w:rsidR="00D9171A" w:rsidRDefault="00D9171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ул. Петрова, 1в</w:t>
            </w:r>
          </w:p>
          <w:p w:rsidR="00D9171A" w:rsidRDefault="00D9171A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/>
                <w:color w:val="0000FF"/>
                <w:sz w:val="28"/>
                <w:szCs w:val="28"/>
              </w:rPr>
              <w:t>Тел.: (83635) 9-61-97,                     факс: 9-61-97</w:t>
            </w:r>
          </w:p>
          <w:p w:rsidR="00D9171A" w:rsidRDefault="00D91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</w:tbl>
    <w:p w:rsidR="005B4A36" w:rsidRPr="00D9171A" w:rsidRDefault="00D9171A" w:rsidP="00D917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9171A" w:rsidRPr="00D9171A" w:rsidRDefault="00392FA3" w:rsidP="00D917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42 от 3 июня</w:t>
      </w:r>
      <w:r w:rsidR="00D9171A" w:rsidRPr="00D9171A">
        <w:rPr>
          <w:rFonts w:ascii="Times New Roman" w:hAnsi="Times New Roman" w:cs="Times New Roman"/>
          <w:b/>
          <w:sz w:val="28"/>
          <w:szCs w:val="28"/>
        </w:rPr>
        <w:t xml:space="preserve"> 2021 г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171A" w:rsidRPr="00D9171A" w:rsidRDefault="00D9171A" w:rsidP="00D91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71A">
        <w:rPr>
          <w:rFonts w:ascii="Times New Roman" w:hAnsi="Times New Roman" w:cs="Times New Roman"/>
          <w:sz w:val="28"/>
          <w:szCs w:val="28"/>
        </w:rPr>
        <w:t xml:space="preserve">О создании и организации работы штаба оповещения </w:t>
      </w:r>
    </w:p>
    <w:p w:rsidR="00D9171A" w:rsidRPr="00D9171A" w:rsidRDefault="00D9171A" w:rsidP="00D917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71A">
        <w:rPr>
          <w:rFonts w:ascii="Times New Roman" w:hAnsi="Times New Roman" w:cs="Times New Roman"/>
          <w:sz w:val="28"/>
          <w:szCs w:val="28"/>
        </w:rPr>
        <w:t>и пункта сбора граждан, пребывающих в запасе</w:t>
      </w:r>
    </w:p>
    <w:p w:rsidR="00D9171A" w:rsidRPr="00D9171A" w:rsidRDefault="00D9171A" w:rsidP="00D917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firstLine="851"/>
        <w:jc w:val="both"/>
        <w:rPr>
          <w:rFonts w:ascii="Times New Roman" w:hAnsi="Times New Roman" w:cs="Times New Roman"/>
          <w:kern w:val="36"/>
          <w:sz w:val="28"/>
          <w:szCs w:val="28"/>
        </w:rPr>
      </w:pPr>
      <w:proofErr w:type="gramStart"/>
      <w:r w:rsidRPr="00D9171A">
        <w:rPr>
          <w:rFonts w:ascii="Times New Roman" w:hAnsi="Times New Roman" w:cs="Times New Roman"/>
          <w:sz w:val="28"/>
          <w:szCs w:val="28"/>
        </w:rPr>
        <w:t>В соответствии с Федеральным  законом от 26 февраля 1997 года № 31-ФЗ «О мобилизационной подготовке и мобилизации в Российской Федерации» и постановлением Правительства Российской Федерации от 30 декабря 2006 года № 852 «</w:t>
      </w:r>
      <w:r w:rsidRPr="00D9171A">
        <w:rPr>
          <w:rFonts w:ascii="Times New Roman" w:hAnsi="Times New Roman" w:cs="Times New Roman"/>
          <w:kern w:val="36"/>
          <w:sz w:val="28"/>
          <w:szCs w:val="28"/>
        </w:rPr>
        <w:t>Об утверждении положения о призыве граждан Российской Федерации по мобилизации, приписанных к воинским частям (предназначенных в специальные формирования), для прохождения военной службы на воинских должностях, предусмотренных штатами военного времени, или</w:t>
      </w:r>
      <w:proofErr w:type="gramEnd"/>
      <w:r w:rsidRPr="00D9171A">
        <w:rPr>
          <w:rFonts w:ascii="Times New Roman" w:hAnsi="Times New Roman" w:cs="Times New Roman"/>
          <w:kern w:val="36"/>
          <w:sz w:val="28"/>
          <w:szCs w:val="28"/>
        </w:rPr>
        <w:t xml:space="preserve"> направления их для работы на должностях гражданского персонала Вооруженных Сил Российской Федерации, других войск, воинских формирований, органов и специальных формирований»</w:t>
      </w:r>
    </w:p>
    <w:p w:rsidR="00D9171A" w:rsidRPr="00D9171A" w:rsidRDefault="00D9171A" w:rsidP="00D9171A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нь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 w:rsidRPr="00D9171A">
        <w:rPr>
          <w:rFonts w:ascii="Times New Roman" w:hAnsi="Times New Roman" w:cs="Times New Roman"/>
          <w:sz w:val="28"/>
          <w:szCs w:val="28"/>
        </w:rPr>
        <w:t xml:space="preserve"> </w:t>
      </w:r>
      <w:r w:rsidRPr="00D9171A">
        <w:rPr>
          <w:rFonts w:ascii="Times New Roman" w:hAnsi="Times New Roman" w:cs="Times New Roman"/>
          <w:spacing w:val="60"/>
          <w:sz w:val="28"/>
          <w:szCs w:val="28"/>
        </w:rPr>
        <w:t>постановляет</w:t>
      </w:r>
      <w:r w:rsidRPr="00D9171A">
        <w:rPr>
          <w:rFonts w:ascii="Times New Roman" w:hAnsi="Times New Roman" w:cs="Times New Roman"/>
          <w:sz w:val="28"/>
          <w:szCs w:val="28"/>
        </w:rPr>
        <w:t>:</w:t>
      </w:r>
    </w:p>
    <w:p w:rsidR="00D9171A" w:rsidRPr="00D9171A" w:rsidRDefault="00D9171A" w:rsidP="00D9171A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9171A">
        <w:rPr>
          <w:rFonts w:ascii="Times New Roman" w:hAnsi="Times New Roman" w:cs="Times New Roman"/>
          <w:sz w:val="28"/>
          <w:szCs w:val="28"/>
        </w:rPr>
        <w:t xml:space="preserve">Создать при объявлении мобилизации в Российской Федерации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ц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 w:rsidRPr="00D9171A">
        <w:rPr>
          <w:rFonts w:ascii="Times New Roman" w:hAnsi="Times New Roman" w:cs="Times New Roman"/>
          <w:sz w:val="28"/>
          <w:szCs w:val="28"/>
        </w:rPr>
        <w:t xml:space="preserve"> штаб оповещения и пункт сбора граждан, пребывающих в запасе по адресу: Республика Марий Эл, Моркин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иньша</w:t>
      </w:r>
      <w:proofErr w:type="spellEnd"/>
      <w:r>
        <w:rPr>
          <w:rFonts w:ascii="Times New Roman" w:hAnsi="Times New Roman" w:cs="Times New Roman"/>
          <w:sz w:val="28"/>
          <w:szCs w:val="28"/>
        </w:rPr>
        <w:t>. ул.Петрова, д. 1</w:t>
      </w:r>
      <w:r w:rsidRPr="00D9171A">
        <w:rPr>
          <w:rFonts w:ascii="Times New Roman" w:hAnsi="Times New Roman" w:cs="Times New Roman"/>
          <w:sz w:val="28"/>
          <w:szCs w:val="28"/>
        </w:rPr>
        <w:t>.</w:t>
      </w:r>
    </w:p>
    <w:p w:rsidR="00D9171A" w:rsidRPr="00D9171A" w:rsidRDefault="00D9171A" w:rsidP="00D9171A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9171A">
        <w:rPr>
          <w:rFonts w:ascii="Times New Roman" w:hAnsi="Times New Roman" w:cs="Times New Roman"/>
          <w:sz w:val="28"/>
          <w:szCs w:val="28"/>
        </w:rPr>
        <w:t xml:space="preserve">Определить состав штаба оповещения и пункта сбора граждан, пребывающих в запасе (далее ШО и ПС) </w:t>
      </w:r>
      <w:proofErr w:type="gramStart"/>
      <w:r w:rsidRPr="00D9171A">
        <w:rPr>
          <w:rFonts w:ascii="Times New Roman" w:hAnsi="Times New Roman" w:cs="Times New Roman"/>
          <w:sz w:val="28"/>
          <w:szCs w:val="28"/>
        </w:rPr>
        <w:t>согласно расчета</w:t>
      </w:r>
      <w:proofErr w:type="gramEnd"/>
      <w:r w:rsidRPr="00D9171A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D9171A" w:rsidRPr="00D9171A" w:rsidRDefault="00D9171A" w:rsidP="00D9171A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9171A">
        <w:rPr>
          <w:rFonts w:ascii="Times New Roman" w:hAnsi="Times New Roman" w:cs="Times New Roman"/>
          <w:sz w:val="28"/>
          <w:szCs w:val="28"/>
        </w:rPr>
        <w:t xml:space="preserve">Утвердить схему организации и проведения оповещения граждан, пребывающих в запасе и имеющих мобилизационные предписания, а также граждан - владельцев транспортных средств (приложение № 2). </w:t>
      </w:r>
    </w:p>
    <w:p w:rsidR="00D9171A" w:rsidRPr="00D9171A" w:rsidRDefault="00D9171A" w:rsidP="00D9171A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9171A">
        <w:rPr>
          <w:rFonts w:ascii="Times New Roman" w:hAnsi="Times New Roman" w:cs="Times New Roman"/>
          <w:sz w:val="28"/>
          <w:szCs w:val="28"/>
        </w:rPr>
        <w:t xml:space="preserve">Организовать круглосуточное дежурство состава ШО и ПС </w:t>
      </w:r>
      <w:proofErr w:type="gramStart"/>
      <w:r w:rsidRPr="00D9171A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Pr="00D9171A">
        <w:rPr>
          <w:rFonts w:ascii="Times New Roman" w:hAnsi="Times New Roman" w:cs="Times New Roman"/>
          <w:sz w:val="28"/>
          <w:szCs w:val="28"/>
        </w:rPr>
        <w:t>.</w:t>
      </w:r>
    </w:p>
    <w:p w:rsidR="00D9171A" w:rsidRPr="00D9171A" w:rsidRDefault="00D9171A" w:rsidP="00D9171A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9171A">
        <w:rPr>
          <w:rFonts w:ascii="Times New Roman" w:hAnsi="Times New Roman" w:cs="Times New Roman"/>
          <w:sz w:val="28"/>
          <w:szCs w:val="28"/>
        </w:rPr>
        <w:t>Организовать связь с пунктом управления военного комиссариата Моркинского района:</w:t>
      </w:r>
    </w:p>
    <w:p w:rsidR="00D9171A" w:rsidRPr="00D9171A" w:rsidRDefault="00D9171A" w:rsidP="00D9171A">
      <w:pPr>
        <w:spacing w:after="0" w:line="240" w:lineRule="auto"/>
        <w:ind w:left="680"/>
        <w:rPr>
          <w:rFonts w:ascii="Times New Roman" w:hAnsi="Times New Roman" w:cs="Times New Roman"/>
          <w:sz w:val="28"/>
          <w:szCs w:val="28"/>
        </w:rPr>
      </w:pPr>
      <w:r w:rsidRPr="00D9171A">
        <w:rPr>
          <w:rFonts w:ascii="Times New Roman" w:hAnsi="Times New Roman" w:cs="Times New Roman"/>
          <w:sz w:val="28"/>
          <w:szCs w:val="28"/>
        </w:rPr>
        <w:t>- по телефонным каналам связи;</w:t>
      </w:r>
    </w:p>
    <w:p w:rsidR="00D9171A" w:rsidRPr="00D9171A" w:rsidRDefault="00D9171A" w:rsidP="00D9171A">
      <w:pPr>
        <w:spacing w:after="0" w:line="240" w:lineRule="auto"/>
        <w:ind w:left="680"/>
        <w:rPr>
          <w:rFonts w:ascii="Times New Roman" w:hAnsi="Times New Roman" w:cs="Times New Roman"/>
          <w:sz w:val="28"/>
          <w:szCs w:val="28"/>
        </w:rPr>
      </w:pPr>
      <w:r w:rsidRPr="00D9171A">
        <w:rPr>
          <w:rFonts w:ascii="Times New Roman" w:hAnsi="Times New Roman" w:cs="Times New Roman"/>
          <w:sz w:val="28"/>
          <w:szCs w:val="28"/>
        </w:rPr>
        <w:t>- нарочными (посыльными).</w:t>
      </w:r>
    </w:p>
    <w:p w:rsidR="00D9171A" w:rsidRPr="00D9171A" w:rsidRDefault="00D9171A" w:rsidP="00D9171A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9171A">
        <w:rPr>
          <w:rFonts w:ascii="Times New Roman" w:hAnsi="Times New Roman" w:cs="Times New Roman"/>
          <w:sz w:val="28"/>
          <w:szCs w:val="28"/>
        </w:rPr>
        <w:lastRenderedPageBreak/>
        <w:t xml:space="preserve">Для организации оповещения и доставки граждан, пребывающих в запасе и состава аппарата усиления использовать транспортные средства </w:t>
      </w:r>
      <w:proofErr w:type="gramStart"/>
      <w:r w:rsidRPr="00D9171A">
        <w:rPr>
          <w:rFonts w:ascii="Times New Roman" w:hAnsi="Times New Roman" w:cs="Times New Roman"/>
          <w:sz w:val="28"/>
          <w:szCs w:val="28"/>
        </w:rPr>
        <w:t>согласно расчета</w:t>
      </w:r>
      <w:proofErr w:type="gramEnd"/>
      <w:r w:rsidRPr="00D9171A">
        <w:rPr>
          <w:rFonts w:ascii="Times New Roman" w:hAnsi="Times New Roman" w:cs="Times New Roman"/>
          <w:sz w:val="28"/>
          <w:szCs w:val="28"/>
        </w:rPr>
        <w:t xml:space="preserve"> (приложение № 3). </w:t>
      </w:r>
    </w:p>
    <w:p w:rsidR="00D9171A" w:rsidRPr="00D9171A" w:rsidRDefault="00D9171A" w:rsidP="00D9171A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71A">
        <w:rPr>
          <w:rFonts w:ascii="Times New Roman" w:hAnsi="Times New Roman" w:cs="Times New Roman"/>
          <w:sz w:val="28"/>
          <w:szCs w:val="28"/>
        </w:rPr>
        <w:t>Рекомендовать владельцам транспортных средств (собственникам) выделять транспортные средства в соответствии с порядком и в сроки, установленными Министерством обороны Российской Федерации.</w:t>
      </w:r>
      <w:proofErr w:type="gramEnd"/>
    </w:p>
    <w:p w:rsidR="00D9171A" w:rsidRPr="00D9171A" w:rsidRDefault="00D9171A" w:rsidP="00D9171A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9171A">
        <w:rPr>
          <w:rFonts w:ascii="Times New Roman" w:hAnsi="Times New Roman" w:cs="Times New Roman"/>
          <w:sz w:val="28"/>
          <w:szCs w:val="28"/>
        </w:rPr>
        <w:t xml:space="preserve">Доклады и донесения представлять в сроки, установленные табелем срочных донесений. </w:t>
      </w:r>
    </w:p>
    <w:p w:rsidR="00D9171A" w:rsidRPr="00D9171A" w:rsidRDefault="00D9171A" w:rsidP="00D9171A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9171A">
        <w:rPr>
          <w:rFonts w:ascii="Times New Roman" w:hAnsi="Times New Roman" w:cs="Times New Roman"/>
          <w:sz w:val="28"/>
          <w:szCs w:val="28"/>
        </w:rPr>
        <w:t xml:space="preserve">Возложить на военно-учетного работника </w:t>
      </w:r>
      <w:r>
        <w:rPr>
          <w:rFonts w:ascii="Times New Roman" w:hAnsi="Times New Roman" w:cs="Times New Roman"/>
          <w:sz w:val="28"/>
          <w:szCs w:val="28"/>
        </w:rPr>
        <w:t>Сергееву Т.Н.</w:t>
      </w:r>
      <w:r w:rsidRPr="00D9171A">
        <w:rPr>
          <w:rFonts w:ascii="Times New Roman" w:hAnsi="Times New Roman" w:cs="Times New Roman"/>
          <w:sz w:val="28"/>
          <w:szCs w:val="28"/>
        </w:rPr>
        <w:t xml:space="preserve"> обязанности по разработке и поддержанию в актуальном состоянии документов ШО и ПС.</w:t>
      </w:r>
    </w:p>
    <w:p w:rsidR="00392FA3" w:rsidRDefault="00D9171A" w:rsidP="00D9171A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392FA3">
        <w:rPr>
          <w:rFonts w:ascii="Times New Roman" w:hAnsi="Times New Roman" w:cs="Times New Roman"/>
          <w:sz w:val="28"/>
          <w:szCs w:val="28"/>
        </w:rPr>
        <w:t>;</w:t>
      </w:r>
    </w:p>
    <w:p w:rsidR="00392FA3" w:rsidRDefault="00392FA3" w:rsidP="0039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D9171A">
        <w:rPr>
          <w:rFonts w:ascii="Times New Roman" w:hAnsi="Times New Roman" w:cs="Times New Roman"/>
          <w:sz w:val="28"/>
          <w:szCs w:val="28"/>
        </w:rPr>
        <w:t xml:space="preserve"> распоряжение</w:t>
      </w:r>
      <w:r w:rsidR="00D9171A" w:rsidRPr="00D91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71A">
        <w:rPr>
          <w:rFonts w:ascii="Times New Roman" w:hAnsi="Times New Roman" w:cs="Times New Roman"/>
          <w:sz w:val="28"/>
          <w:szCs w:val="28"/>
        </w:rPr>
        <w:t>Шиньшинской</w:t>
      </w:r>
      <w:proofErr w:type="spellEnd"/>
      <w:r w:rsidR="00D9171A"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т14.01.2021 г.</w:t>
      </w:r>
    </w:p>
    <w:p w:rsidR="00392FA3" w:rsidRDefault="00392FA3" w:rsidP="0039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4»»О создании штаба оповещ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онных    мероприят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»;</w:t>
      </w:r>
    </w:p>
    <w:p w:rsidR="00392FA3" w:rsidRDefault="00392FA3" w:rsidP="0039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 распоря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14.01.2021 г. № 5 « Об обеспечении проведения мобилизации людских и транспортных ресурсов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;</w:t>
      </w:r>
    </w:p>
    <w:p w:rsidR="00392FA3" w:rsidRDefault="00392FA3" w:rsidP="00392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распоря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от 14.01.2021 г. № 6 «О создании и организации работы штаба оповещения и пункта сбор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9171A" w:rsidRPr="00D9171A" w:rsidRDefault="00D9171A" w:rsidP="00D9171A">
      <w:pPr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7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171A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D9171A" w:rsidRPr="00D9171A" w:rsidRDefault="00D9171A" w:rsidP="00D917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71A" w:rsidRDefault="00D9171A" w:rsidP="00392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71A">
        <w:rPr>
          <w:rFonts w:ascii="Times New Roman" w:hAnsi="Times New Roman" w:cs="Times New Roman"/>
          <w:sz w:val="28"/>
          <w:szCs w:val="28"/>
        </w:rPr>
        <w:t xml:space="preserve">            Глава </w:t>
      </w:r>
      <w:proofErr w:type="spellStart"/>
      <w:r w:rsidR="00392FA3">
        <w:rPr>
          <w:rFonts w:ascii="Times New Roman" w:hAnsi="Times New Roman" w:cs="Times New Roman"/>
          <w:sz w:val="28"/>
          <w:szCs w:val="28"/>
        </w:rPr>
        <w:t>Шиньшинской</w:t>
      </w:r>
      <w:proofErr w:type="spellEnd"/>
    </w:p>
    <w:p w:rsidR="00392FA3" w:rsidRPr="00D9171A" w:rsidRDefault="00392FA3" w:rsidP="00392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льской администрации                                        П.С.Иванова</w:t>
      </w: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71A">
        <w:rPr>
          <w:rFonts w:ascii="Times New Roman" w:hAnsi="Times New Roman" w:cs="Times New Roman"/>
          <w:sz w:val="28"/>
          <w:szCs w:val="28"/>
        </w:rPr>
        <w:t>Оборотная сторона:</w:t>
      </w: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71A">
        <w:rPr>
          <w:rFonts w:ascii="Times New Roman" w:hAnsi="Times New Roman" w:cs="Times New Roman"/>
          <w:sz w:val="28"/>
          <w:szCs w:val="28"/>
        </w:rPr>
        <w:t>Исполнитель:</w:t>
      </w:r>
    </w:p>
    <w:tbl>
      <w:tblPr>
        <w:tblW w:w="9782" w:type="dxa"/>
        <w:tblInd w:w="-176" w:type="dxa"/>
        <w:tblLook w:val="04A0"/>
      </w:tblPr>
      <w:tblGrid>
        <w:gridCol w:w="2978"/>
        <w:gridCol w:w="2126"/>
        <w:gridCol w:w="1984"/>
        <w:gridCol w:w="2694"/>
      </w:tblGrid>
      <w:tr w:rsidR="00D9171A" w:rsidRPr="00D9171A" w:rsidTr="00110F67">
        <w:tc>
          <w:tcPr>
            <w:tcW w:w="2978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Военно-учетный работник</w:t>
            </w:r>
          </w:p>
        </w:tc>
        <w:tc>
          <w:tcPr>
            <w:tcW w:w="2126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198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А. Петрова</w:t>
            </w:r>
          </w:p>
        </w:tc>
        <w:tc>
          <w:tcPr>
            <w:tcW w:w="269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 xml:space="preserve">«__» мая 2021 г. </w:t>
            </w:r>
          </w:p>
        </w:tc>
      </w:tr>
      <w:tr w:rsidR="00D9171A" w:rsidRPr="00D9171A" w:rsidTr="00110F67">
        <w:tc>
          <w:tcPr>
            <w:tcW w:w="2978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71A" w:rsidRPr="00D9171A" w:rsidTr="00110F67">
        <w:tc>
          <w:tcPr>
            <w:tcW w:w="2978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Ознакомлены:</w:t>
            </w:r>
          </w:p>
        </w:tc>
        <w:tc>
          <w:tcPr>
            <w:tcW w:w="2126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71A" w:rsidRPr="00D9171A" w:rsidTr="00110F67">
        <w:tc>
          <w:tcPr>
            <w:tcW w:w="2978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126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98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«__» мая 2021 г.</w:t>
            </w:r>
          </w:p>
        </w:tc>
      </w:tr>
      <w:tr w:rsidR="00D9171A" w:rsidRPr="00D9171A" w:rsidTr="00110F67">
        <w:tc>
          <w:tcPr>
            <w:tcW w:w="2978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126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98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«__» мая 2021 г.</w:t>
            </w:r>
          </w:p>
        </w:tc>
      </w:tr>
      <w:tr w:rsidR="00D9171A" w:rsidRPr="00D9171A" w:rsidTr="00110F67">
        <w:tc>
          <w:tcPr>
            <w:tcW w:w="2978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2126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198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«__» мая 2021 г.</w:t>
            </w:r>
          </w:p>
        </w:tc>
      </w:tr>
      <w:tr w:rsidR="00D9171A" w:rsidRPr="00D9171A" w:rsidTr="00110F67">
        <w:tc>
          <w:tcPr>
            <w:tcW w:w="2978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71A" w:rsidRPr="00D9171A" w:rsidTr="00110F67">
        <w:tc>
          <w:tcPr>
            <w:tcW w:w="2978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71A" w:rsidRPr="00D9171A" w:rsidTr="00110F67">
        <w:tc>
          <w:tcPr>
            <w:tcW w:w="2978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71A" w:rsidRPr="00D9171A" w:rsidTr="00110F67">
        <w:tc>
          <w:tcPr>
            <w:tcW w:w="2978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71A" w:rsidRPr="00D9171A" w:rsidTr="00110F67">
        <w:tc>
          <w:tcPr>
            <w:tcW w:w="2978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71A" w:rsidRPr="00D9171A" w:rsidTr="00110F67">
        <w:tc>
          <w:tcPr>
            <w:tcW w:w="2978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71A" w:rsidRPr="00D9171A" w:rsidTr="00110F67">
        <w:tc>
          <w:tcPr>
            <w:tcW w:w="2978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71A" w:rsidRPr="00D9171A" w:rsidTr="00110F67">
        <w:tc>
          <w:tcPr>
            <w:tcW w:w="2978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71A" w:rsidRPr="00D9171A" w:rsidTr="00110F67">
        <w:tc>
          <w:tcPr>
            <w:tcW w:w="2978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71A" w:rsidRPr="00D9171A" w:rsidTr="00110F67">
        <w:tc>
          <w:tcPr>
            <w:tcW w:w="2978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32" w:type="dxa"/>
        <w:tblLook w:val="04A0"/>
      </w:tblPr>
      <w:tblGrid>
        <w:gridCol w:w="4170"/>
        <w:gridCol w:w="4369"/>
      </w:tblGrid>
      <w:tr w:rsidR="00D9171A" w:rsidRPr="00D9171A" w:rsidTr="00110F67">
        <w:tc>
          <w:tcPr>
            <w:tcW w:w="4643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proofErr w:type="spellStart"/>
            <w:r w:rsidR="00ED4ADF">
              <w:rPr>
                <w:rFonts w:ascii="Times New Roman" w:hAnsi="Times New Roman" w:cs="Times New Roman"/>
                <w:sz w:val="28"/>
                <w:szCs w:val="28"/>
              </w:rPr>
              <w:t>Шиньшинской</w:t>
            </w:r>
            <w:proofErr w:type="spellEnd"/>
          </w:p>
          <w:p w:rsidR="00ED4ADF" w:rsidRPr="00D9171A" w:rsidRDefault="00ED4ADF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й администрации</w:t>
            </w:r>
          </w:p>
          <w:p w:rsidR="00D9171A" w:rsidRPr="00D9171A" w:rsidRDefault="00D9171A" w:rsidP="00ED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D4ADF">
              <w:rPr>
                <w:rFonts w:ascii="Times New Roman" w:hAnsi="Times New Roman" w:cs="Times New Roman"/>
                <w:sz w:val="28"/>
                <w:szCs w:val="28"/>
              </w:rPr>
              <w:t>3.06.2021 № 42</w:t>
            </w: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ED4ADF" w:rsidRDefault="00D9171A" w:rsidP="00D9171A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ED4ADF">
        <w:rPr>
          <w:rFonts w:ascii="Times New Roman" w:hAnsi="Times New Roman" w:cs="Times New Roman"/>
          <w:color w:val="auto"/>
        </w:rPr>
        <w:t>СОСТАВ</w:t>
      </w:r>
    </w:p>
    <w:p w:rsidR="00D9171A" w:rsidRPr="00D9171A" w:rsidRDefault="00D9171A" w:rsidP="00D91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1A">
        <w:rPr>
          <w:rFonts w:ascii="Times New Roman" w:hAnsi="Times New Roman" w:cs="Times New Roman"/>
          <w:b/>
          <w:sz w:val="28"/>
          <w:szCs w:val="28"/>
        </w:rPr>
        <w:t>штаба оповещения и пункта сбора граждан,</w:t>
      </w:r>
    </w:p>
    <w:p w:rsidR="00D9171A" w:rsidRPr="00D9171A" w:rsidRDefault="00D9171A" w:rsidP="00D91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9171A">
        <w:rPr>
          <w:rFonts w:ascii="Times New Roman" w:hAnsi="Times New Roman" w:cs="Times New Roman"/>
          <w:b/>
          <w:sz w:val="28"/>
          <w:szCs w:val="28"/>
        </w:rPr>
        <w:t>пребывающих</w:t>
      </w:r>
      <w:proofErr w:type="gramEnd"/>
      <w:r w:rsidRPr="00D9171A">
        <w:rPr>
          <w:rFonts w:ascii="Times New Roman" w:hAnsi="Times New Roman" w:cs="Times New Roman"/>
          <w:b/>
          <w:sz w:val="28"/>
          <w:szCs w:val="28"/>
        </w:rPr>
        <w:t xml:space="preserve"> в запасе </w:t>
      </w:r>
    </w:p>
    <w:p w:rsidR="00D9171A" w:rsidRPr="00D9171A" w:rsidRDefault="00D9171A" w:rsidP="00D91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3"/>
        <w:gridCol w:w="2510"/>
        <w:gridCol w:w="980"/>
        <w:gridCol w:w="981"/>
        <w:gridCol w:w="1985"/>
      </w:tblGrid>
      <w:tr w:rsidR="00D9171A" w:rsidRPr="00D9171A" w:rsidTr="00110F67">
        <w:tc>
          <w:tcPr>
            <w:tcW w:w="2723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Должность в структуре ШО и ПС</w:t>
            </w:r>
          </w:p>
        </w:tc>
        <w:tc>
          <w:tcPr>
            <w:tcW w:w="2510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Должность в структуре администрации</w:t>
            </w:r>
          </w:p>
        </w:tc>
        <w:tc>
          <w:tcPr>
            <w:tcW w:w="1961" w:type="dxa"/>
            <w:gridSpan w:val="2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Количество (чел)</w:t>
            </w:r>
          </w:p>
        </w:tc>
        <w:tc>
          <w:tcPr>
            <w:tcW w:w="1985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Ф. И. О.</w:t>
            </w:r>
          </w:p>
        </w:tc>
      </w:tr>
      <w:tr w:rsidR="00D9171A" w:rsidRPr="00D9171A" w:rsidTr="00110F67">
        <w:tc>
          <w:tcPr>
            <w:tcW w:w="2723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Начальник ШО и ПС</w:t>
            </w:r>
          </w:p>
        </w:tc>
        <w:tc>
          <w:tcPr>
            <w:tcW w:w="2510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980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71A" w:rsidRPr="00D9171A" w:rsidTr="00110F67">
        <w:tc>
          <w:tcPr>
            <w:tcW w:w="2723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Помощник начальника ШО и ПС по оповещению</w:t>
            </w:r>
          </w:p>
        </w:tc>
        <w:tc>
          <w:tcPr>
            <w:tcW w:w="2510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80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71A" w:rsidRPr="00D9171A" w:rsidTr="00110F67">
        <w:tc>
          <w:tcPr>
            <w:tcW w:w="2723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начальника ШО и ПС по отправке </w:t>
            </w:r>
            <w:proofErr w:type="spellStart"/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мобресурсов</w:t>
            </w:r>
            <w:proofErr w:type="spellEnd"/>
          </w:p>
        </w:tc>
        <w:tc>
          <w:tcPr>
            <w:tcW w:w="2510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80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71A" w:rsidRPr="00D9171A" w:rsidTr="00110F67">
        <w:tc>
          <w:tcPr>
            <w:tcW w:w="2723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Технический работник</w:t>
            </w:r>
          </w:p>
        </w:tc>
        <w:tc>
          <w:tcPr>
            <w:tcW w:w="2510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80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1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71A" w:rsidRPr="00D9171A" w:rsidTr="00110F67">
        <w:tc>
          <w:tcPr>
            <w:tcW w:w="2723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 xml:space="preserve">Посыльный по </w:t>
            </w:r>
            <w:proofErr w:type="gramStart"/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оповещении</w:t>
            </w:r>
            <w:proofErr w:type="gramEnd"/>
            <w:r w:rsidRPr="00D9171A">
              <w:rPr>
                <w:rFonts w:ascii="Times New Roman" w:hAnsi="Times New Roman" w:cs="Times New Roman"/>
                <w:sz w:val="28"/>
                <w:szCs w:val="28"/>
              </w:rPr>
              <w:t xml:space="preserve"> (по домашним и служебным адресам)</w:t>
            </w:r>
          </w:p>
        </w:tc>
        <w:tc>
          <w:tcPr>
            <w:tcW w:w="2510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80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1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71A" w:rsidRPr="00D9171A" w:rsidTr="00110F67">
        <w:tc>
          <w:tcPr>
            <w:tcW w:w="2723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ающий для доставки </w:t>
            </w:r>
            <w:proofErr w:type="spellStart"/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мобресурсов</w:t>
            </w:r>
            <w:proofErr w:type="spellEnd"/>
          </w:p>
        </w:tc>
        <w:tc>
          <w:tcPr>
            <w:tcW w:w="2510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980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1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71A" w:rsidRPr="00D9171A" w:rsidTr="00110F67">
        <w:tc>
          <w:tcPr>
            <w:tcW w:w="2723" w:type="dxa"/>
          </w:tcPr>
          <w:p w:rsidR="00D9171A" w:rsidRPr="00D9171A" w:rsidRDefault="00D9171A" w:rsidP="00D917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2510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1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171A">
        <w:rPr>
          <w:rFonts w:ascii="Times New Roman" w:hAnsi="Times New Roman" w:cs="Times New Roman"/>
          <w:sz w:val="28"/>
          <w:szCs w:val="28"/>
          <w:highlight w:val="yellow"/>
        </w:rPr>
        <w:t>Количество должностей определяет ВК Моркинского района</w:t>
      </w: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32" w:type="dxa"/>
        <w:tblLook w:val="04A0"/>
      </w:tblPr>
      <w:tblGrid>
        <w:gridCol w:w="3983"/>
        <w:gridCol w:w="4272"/>
      </w:tblGrid>
      <w:tr w:rsidR="00D9171A" w:rsidRPr="00D9171A" w:rsidTr="00110F67">
        <w:tc>
          <w:tcPr>
            <w:tcW w:w="3983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2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proofErr w:type="spellStart"/>
            <w:r w:rsidR="00ED4ADF">
              <w:rPr>
                <w:rFonts w:ascii="Times New Roman" w:hAnsi="Times New Roman" w:cs="Times New Roman"/>
                <w:sz w:val="28"/>
                <w:szCs w:val="28"/>
              </w:rPr>
              <w:t>Шиньшинской</w:t>
            </w:r>
            <w:proofErr w:type="spellEnd"/>
            <w:r w:rsidR="00ED4AD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</w:t>
            </w:r>
          </w:p>
          <w:p w:rsidR="00D9171A" w:rsidRPr="00D9171A" w:rsidRDefault="00D9171A" w:rsidP="00ED4A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D4ADF">
              <w:rPr>
                <w:rFonts w:ascii="Times New Roman" w:hAnsi="Times New Roman" w:cs="Times New Roman"/>
                <w:sz w:val="28"/>
                <w:szCs w:val="28"/>
              </w:rPr>
              <w:t>3.06.</w:t>
            </w: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 xml:space="preserve">2021 № </w:t>
            </w:r>
            <w:r w:rsidR="00ED4AD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171A">
        <w:rPr>
          <w:rFonts w:ascii="Times New Roman" w:hAnsi="Times New Roman" w:cs="Times New Roman"/>
          <w:sz w:val="28"/>
          <w:szCs w:val="28"/>
        </w:rPr>
        <w:t>( схема разрабатывается ВУР)</w:t>
      </w: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1A">
        <w:rPr>
          <w:rFonts w:ascii="Times New Roman" w:hAnsi="Times New Roman" w:cs="Times New Roman"/>
          <w:b/>
          <w:sz w:val="28"/>
          <w:szCs w:val="28"/>
        </w:rPr>
        <w:t>Схема организации и проведения оповещения граждан,</w:t>
      </w:r>
    </w:p>
    <w:p w:rsidR="00D9171A" w:rsidRPr="00D9171A" w:rsidRDefault="00D9171A" w:rsidP="00D9171A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1A">
        <w:rPr>
          <w:rFonts w:ascii="Times New Roman" w:hAnsi="Times New Roman" w:cs="Times New Roman"/>
          <w:b/>
          <w:sz w:val="28"/>
          <w:szCs w:val="28"/>
        </w:rPr>
        <w:t xml:space="preserve"> пребывающих в запасе и имеющих мобилизационные предписания, а также граждан - владельцев транспортных средств</w:t>
      </w:r>
    </w:p>
    <w:p w:rsidR="00D9171A" w:rsidRPr="00D9171A" w:rsidRDefault="00D9171A" w:rsidP="00D9171A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9171A">
        <w:rPr>
          <w:rFonts w:ascii="Times New Roman" w:hAnsi="Times New Roman" w:cs="Times New Roman"/>
          <w:i/>
          <w:sz w:val="28"/>
          <w:szCs w:val="28"/>
        </w:rPr>
        <w:t>(пример)</w:t>
      </w:r>
    </w:p>
    <w:p w:rsidR="00D9171A" w:rsidRPr="00D9171A" w:rsidRDefault="00D9171A" w:rsidP="00D9171A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1A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9.7pt;margin-top:42.95pt;width:.75pt;height:27.4pt;z-index:251662336" o:connectortype="straight">
            <v:stroke endarrow="block"/>
          </v:shape>
        </w:pict>
      </w:r>
      <w:r w:rsidRPr="00D9171A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126.45pt;margin-top:9.2pt;width:166.5pt;height:33.75pt;z-index:251660288">
            <v:textbox>
              <w:txbxContent>
                <w:p w:rsidR="00D9171A" w:rsidRPr="00ED4ADF" w:rsidRDefault="00D9171A" w:rsidP="00D917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A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оенный комиссариат </w:t>
                  </w:r>
                </w:p>
                <w:p w:rsidR="00D9171A" w:rsidRPr="000112A8" w:rsidRDefault="00D9171A" w:rsidP="00D9171A">
                  <w:pPr>
                    <w:jc w:val="center"/>
                    <w:rPr>
                      <w:sz w:val="24"/>
                      <w:szCs w:val="24"/>
                    </w:rPr>
                  </w:pPr>
                  <w:r w:rsidRPr="000112A8">
                    <w:rPr>
                      <w:sz w:val="24"/>
                      <w:szCs w:val="24"/>
                    </w:rPr>
                    <w:t>Моркинского района</w:t>
                  </w:r>
                </w:p>
              </w:txbxContent>
            </v:textbox>
          </v:rect>
        </w:pict>
      </w: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171A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7" style="position:absolute;left:0;text-align:left;margin-left:104.7pt;margin-top:5.95pt;width:197.25pt;height:50.25pt;z-index:251661312">
            <v:textbox>
              <w:txbxContent>
                <w:p w:rsidR="00D9171A" w:rsidRPr="00ED4ADF" w:rsidRDefault="00D9171A" w:rsidP="00ED4AD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ED4A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а </w:t>
                  </w:r>
                  <w:proofErr w:type="spellStart"/>
                  <w:r w:rsidR="00ED4A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ньшинской</w:t>
                  </w:r>
                  <w:proofErr w:type="spellEnd"/>
                  <w:r w:rsidRPr="00ED4AD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й администрации</w:t>
                  </w:r>
                </w:p>
              </w:txbxContent>
            </v:textbox>
          </v:rect>
        </w:pict>
      </w: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171A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0" type="#_x0000_t32" style="position:absolute;left:0;text-align:left;margin-left:209.7pt;margin-top:7.9pt;width:.05pt;height:20.25pt;z-index:251664384" o:connectortype="straight">
            <v:stroke endarrow="block"/>
          </v:shape>
        </w:pict>
      </w: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171A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29" style="position:absolute;left:0;text-align:left;margin-left:126.45pt;margin-top:12.1pt;width:166.5pt;height:25.1pt;z-index:251663360">
            <v:textbox>
              <w:txbxContent>
                <w:p w:rsidR="00D9171A" w:rsidRPr="00ED4ADF" w:rsidRDefault="00D9171A" w:rsidP="00D917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D4A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енно-учетный работник</w:t>
                  </w:r>
                </w:p>
              </w:txbxContent>
            </v:textbox>
          </v:rect>
        </w:pict>
      </w: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171A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269.7pt;margin-top:5pt;width:41.25pt;height:39pt;z-index:251667456" o:connectortype="straight">
            <v:stroke endarrow="block"/>
          </v:shape>
        </w:pict>
      </w:r>
      <w:r w:rsidRPr="00D9171A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209.7pt;margin-top:5pt;width:0;height:39pt;z-index:251666432" o:connectortype="straight">
            <v:stroke endarrow="block"/>
          </v:shape>
        </w:pict>
      </w:r>
      <w:r w:rsidRPr="00D9171A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91.95pt;margin-top:5pt;width:51pt;height:39pt;flip:x;z-index:251665408" o:connectortype="straight">
            <v:stroke endarrow="block"/>
          </v:shape>
        </w:pict>
      </w: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9171A"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292.95pt;margin-top:11.8pt;width:94.5pt;height:34.5pt;z-index:251670528"/>
        </w:pict>
      </w:r>
      <w:r w:rsidRPr="00D9171A">
        <w:rPr>
          <w:rFonts w:ascii="Times New Roman" w:hAnsi="Times New Roman" w:cs="Times New Roman"/>
          <w:noProof/>
          <w:sz w:val="28"/>
          <w:szCs w:val="28"/>
        </w:rPr>
        <w:pict>
          <v:rect id="_x0000_s1035" style="position:absolute;left:0;text-align:left;margin-left:167.7pt;margin-top:11.8pt;width:78.75pt;height:34.5pt;z-index:251669504"/>
        </w:pict>
      </w:r>
      <w:r w:rsidRPr="00D9171A"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39.45pt;margin-top:11.8pt;width:87pt;height:34.5pt;z-index:251668480"/>
        </w:pict>
      </w: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32" w:type="dxa"/>
        <w:tblLook w:val="04A0"/>
      </w:tblPr>
      <w:tblGrid>
        <w:gridCol w:w="3983"/>
        <w:gridCol w:w="4272"/>
      </w:tblGrid>
      <w:tr w:rsidR="00D9171A" w:rsidRPr="00D9171A" w:rsidTr="00110F67">
        <w:tc>
          <w:tcPr>
            <w:tcW w:w="3983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2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  <w:proofErr w:type="spellStart"/>
            <w:r w:rsidR="00ED4ADF">
              <w:rPr>
                <w:rFonts w:ascii="Times New Roman" w:hAnsi="Times New Roman" w:cs="Times New Roman"/>
                <w:sz w:val="28"/>
                <w:szCs w:val="28"/>
              </w:rPr>
              <w:t>Шиньшинской</w:t>
            </w:r>
            <w:proofErr w:type="spellEnd"/>
            <w:r w:rsidR="00ED4AD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й администрации</w:t>
            </w:r>
          </w:p>
          <w:p w:rsidR="00D9171A" w:rsidRPr="00D9171A" w:rsidRDefault="00ED4ADF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.06.</w:t>
            </w:r>
            <w:r w:rsidR="00D9171A" w:rsidRPr="00D9171A">
              <w:rPr>
                <w:rFonts w:ascii="Times New Roman" w:hAnsi="Times New Roman" w:cs="Times New Roman"/>
                <w:sz w:val="28"/>
                <w:szCs w:val="28"/>
              </w:rPr>
              <w:t xml:space="preserve">2021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D9171A" w:rsidRPr="00D9171A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1A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D9171A" w:rsidRPr="00D9171A" w:rsidRDefault="00D9171A" w:rsidP="00D91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71A">
        <w:rPr>
          <w:rFonts w:ascii="Times New Roman" w:hAnsi="Times New Roman" w:cs="Times New Roman"/>
          <w:b/>
          <w:sz w:val="28"/>
          <w:szCs w:val="28"/>
        </w:rPr>
        <w:t>выделения транспорта организаций для организации оповещения и доставки граждан, пребывающих в запасе и состава аппарата усиления</w:t>
      </w:r>
    </w:p>
    <w:p w:rsidR="00D9171A" w:rsidRPr="00D9171A" w:rsidRDefault="00D9171A" w:rsidP="00D91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0"/>
        <w:gridCol w:w="1777"/>
        <w:gridCol w:w="1551"/>
        <w:gridCol w:w="1598"/>
        <w:gridCol w:w="1713"/>
      </w:tblGrid>
      <w:tr w:rsidR="00D9171A" w:rsidRPr="00D9171A" w:rsidTr="00110F67">
        <w:tc>
          <w:tcPr>
            <w:tcW w:w="2540" w:type="dxa"/>
            <w:vMerge w:val="restart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 выделяющей транспорт</w:t>
            </w:r>
          </w:p>
        </w:tc>
        <w:tc>
          <w:tcPr>
            <w:tcW w:w="3328" w:type="dxa"/>
            <w:gridSpan w:val="2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ыделяемой техники</w:t>
            </w:r>
          </w:p>
        </w:tc>
        <w:tc>
          <w:tcPr>
            <w:tcW w:w="1598" w:type="dxa"/>
            <w:vMerge w:val="restart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b/>
                <w:sz w:val="28"/>
                <w:szCs w:val="28"/>
              </w:rPr>
              <w:t>Вид, марка техники</w:t>
            </w:r>
          </w:p>
        </w:tc>
        <w:tc>
          <w:tcPr>
            <w:tcW w:w="1713" w:type="dxa"/>
            <w:vMerge w:val="restart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дителей</w:t>
            </w:r>
          </w:p>
        </w:tc>
      </w:tr>
      <w:tr w:rsidR="00D9171A" w:rsidRPr="00D9171A" w:rsidTr="00110F67">
        <w:tc>
          <w:tcPr>
            <w:tcW w:w="2540" w:type="dxa"/>
            <w:vMerge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для оповещения и сбора ГПЗ и аппарат усиления</w:t>
            </w:r>
          </w:p>
        </w:tc>
        <w:tc>
          <w:tcPr>
            <w:tcW w:w="1551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sz w:val="28"/>
                <w:szCs w:val="28"/>
              </w:rPr>
              <w:t>для доставки ГПЗ на ППСГ</w:t>
            </w:r>
          </w:p>
        </w:tc>
        <w:tc>
          <w:tcPr>
            <w:tcW w:w="1598" w:type="dxa"/>
            <w:vMerge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71A" w:rsidRPr="00D9171A" w:rsidTr="00110F67">
        <w:tc>
          <w:tcPr>
            <w:tcW w:w="2540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71A" w:rsidRPr="00D9171A" w:rsidTr="00110F67">
        <w:tc>
          <w:tcPr>
            <w:tcW w:w="2540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71A" w:rsidRPr="00D9171A" w:rsidTr="00110F67">
        <w:tc>
          <w:tcPr>
            <w:tcW w:w="2540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71A" w:rsidRPr="00D9171A" w:rsidTr="00110F67">
        <w:tc>
          <w:tcPr>
            <w:tcW w:w="2540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7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171A" w:rsidRPr="00D9171A" w:rsidTr="00110F67">
        <w:tc>
          <w:tcPr>
            <w:tcW w:w="2540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171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77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1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8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</w:tcPr>
          <w:p w:rsidR="00D9171A" w:rsidRPr="00D9171A" w:rsidRDefault="00D9171A" w:rsidP="00D917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171A" w:rsidRPr="00D9171A" w:rsidRDefault="00D9171A" w:rsidP="00D917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360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p w:rsidR="00D9171A" w:rsidRPr="00D9171A" w:rsidRDefault="00D9171A" w:rsidP="00D91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9171A" w:rsidRPr="00D9171A" w:rsidSect="005B4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78E2"/>
    <w:multiLevelType w:val="hybridMultilevel"/>
    <w:tmpl w:val="242612DC"/>
    <w:lvl w:ilvl="0" w:tplc="B04831B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D9171A"/>
    <w:rsid w:val="0029584F"/>
    <w:rsid w:val="00392FA3"/>
    <w:rsid w:val="005B4A36"/>
    <w:rsid w:val="00D9171A"/>
    <w:rsid w:val="00ED4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30"/>
        <o:r id="V:Rule3" type="connector" idref="#_x0000_s1031"/>
        <o:r id="V:Rule4" type="connector" idref="#_x0000_s1032"/>
        <o:r id="V:Rule5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1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17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9171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9171A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1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71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1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file:///C:\&#1052;&#1086;&#1080;%20&#1076;&#1086;&#1082;&#1091;&#1084;&#1077;&#1085;&#1090;&#1099;\&#1043;&#1077;&#1088;&#1073;_&#1052;&#1086;&#1088;&#1082;&#1080;.jpg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89E9A5D9CB0B48A9F9AB1039FD705A" ma:contentTypeVersion="5" ma:contentTypeDescription="Создание документа." ma:contentTypeScope="" ma:versionID="19ba71458daaa409532e25411498a02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63b7f7b-da84-46a0-829e-ff86d1b7a783" targetNamespace="http://schemas.microsoft.com/office/2006/metadata/properties" ma:root="true" ma:fieldsID="1ad3013478454d85b8df83b60682ca91" ns2:_="" ns3:_="" ns4:_="">
    <xsd:import namespace="57504d04-691e-4fc4-8f09-4f19fdbe90f6"/>
    <xsd:import namespace="6d7c22ec-c6a4-4777-88aa-bc3c76ac660e"/>
    <xsd:import namespace="863b7f7b-da84-46a0-829e-ff86d1b7a7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b7f7b-da84-46a0-829e-ff86d1b7a783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decimals="0" ma:internalName="_x2116__x0020__x0434__x043e__x043a__x0443__x043c__x0435__x043d__x0442__x0430_">
      <xsd:simpleType>
        <xsd:restriction base="dms:Number"/>
      </xsd:simpleType>
    </xsd:element>
    <xsd:element name="_x041f__x0430__x043f__x043a__x0430_" ma:index="14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863b7f7b-da84-46a0-829e-ff86d1b7a783">2021</_x041f__x0430__x043f__x043a__x0430_>
    <_x041e__x043f__x0438__x0441__x0430__x043d__x0438__x0435_ xmlns="6d7c22ec-c6a4-4777-88aa-bc3c76ac660e">О присвоении адреса земельному участку</_x041e__x043f__x0438__x0441__x0430__x043d__x0438__x0435_>
    <_x2116__x0020__x0434__x043e__x043a__x0443__x043c__x0435__x043d__x0442__x0430_ xmlns="863b7f7b-da84-46a0-829e-ff86d1b7a783">42</_x2116__x0020__x0434__x043e__x043a__x0443__x043c__x0435__x043d__x0442__x0430_>
    <_x0414__x0430__x0442__x0430__x0020__x0434__x043e__x043a__x0443__x043c__x0435__x043d__x0442__x0430_ xmlns="863b7f7b-da84-46a0-829e-ff86d1b7a783">2021-06-02T21:00:00+00:00</_x0414__x0430__x0442__x0430__x0020__x0434__x043e__x043a__x0443__x043c__x0435__x043d__x0442__x0430_>
    <_dlc_DocId xmlns="57504d04-691e-4fc4-8f09-4f19fdbe90f6">XXJ7TYMEEKJ2-4367-845</_dlc_DocId>
    <_dlc_DocIdUrl xmlns="57504d04-691e-4fc4-8f09-4f19fdbe90f6">
      <Url>https://vip.gov.mari.ru/morki/shinsha/_layouts/DocIdRedir.aspx?ID=XXJ7TYMEEKJ2-4367-845</Url>
      <Description>XXJ7TYMEEKJ2-4367-845</Description>
    </_dlc_DocIdUrl>
  </documentManagement>
</p:properties>
</file>

<file path=customXml/itemProps1.xml><?xml version="1.0" encoding="utf-8"?>
<ds:datastoreItem xmlns:ds="http://schemas.openxmlformats.org/officeDocument/2006/customXml" ds:itemID="{0BCBF231-91BD-4FDF-9129-881421E38445}"/>
</file>

<file path=customXml/itemProps2.xml><?xml version="1.0" encoding="utf-8"?>
<ds:datastoreItem xmlns:ds="http://schemas.openxmlformats.org/officeDocument/2006/customXml" ds:itemID="{6675BB88-ED6B-4020-BE11-E790623C9253}"/>
</file>

<file path=customXml/itemProps3.xml><?xml version="1.0" encoding="utf-8"?>
<ds:datastoreItem xmlns:ds="http://schemas.openxmlformats.org/officeDocument/2006/customXml" ds:itemID="{275CA2E0-0E4D-4E01-A2F0-44E00EB45538}"/>
</file>

<file path=customXml/itemProps4.xml><?xml version="1.0" encoding="utf-8"?>
<ds:datastoreItem xmlns:ds="http://schemas.openxmlformats.org/officeDocument/2006/customXml" ds:itemID="{84776447-6872-4B2D-99C2-2FC9134A3D63}"/>
</file>

<file path=customXml/itemProps5.xml><?xml version="1.0" encoding="utf-8"?>
<ds:datastoreItem xmlns:ds="http://schemas.openxmlformats.org/officeDocument/2006/customXml" ds:itemID="{438F9222-9E8B-40F3-BEC8-C38B142A8A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2 от 3.06.2021</dc:title>
  <dc:creator>user</dc:creator>
  <cp:lastModifiedBy>user</cp:lastModifiedBy>
  <cp:revision>2</cp:revision>
  <dcterms:created xsi:type="dcterms:W3CDTF">2021-06-03T11:36:00Z</dcterms:created>
  <dcterms:modified xsi:type="dcterms:W3CDTF">2021-06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9E9A5D9CB0B48A9F9AB1039FD705A</vt:lpwstr>
  </property>
  <property fmtid="{D5CDD505-2E9C-101B-9397-08002B2CF9AE}" pid="3" name="_dlc_DocIdItemGuid">
    <vt:lpwstr>fb0b782d-c464-47dd-a03b-7600e316048e</vt:lpwstr>
  </property>
</Properties>
</file>